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05DE5C" w:rsidR="00E4321B" w:rsidRPr="00E4321B" w:rsidRDefault="00782B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941FB7" w:rsidR="00DF4FD8" w:rsidRPr="00DF4FD8" w:rsidRDefault="00782B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8F23F0" w:rsidR="00DF4FD8" w:rsidRPr="0075070E" w:rsidRDefault="00782B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255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E8D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8EE035" w:rsidR="00DF4FD8" w:rsidRPr="00782B4B" w:rsidRDefault="00782B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B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701131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B71C31F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13DD36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2B1B40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48BE15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B0DD60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573412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2904A5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E4DD4C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990C36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D29769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DAD209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F27457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E515D6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4D5AF2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31DD21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E20B132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841C076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8A738C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78C641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D0CCF5C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BD6428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96B52C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66C74D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C7FC3C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8BD562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B89218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31A3CA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19E0D8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97C8A6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9F97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89F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A84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79B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311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66C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B89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04F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D09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659919" w:rsidR="00DF0BAE" w:rsidRPr="0075070E" w:rsidRDefault="00782B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812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E2D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376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EF3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78F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79F756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8C1636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B1DF87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1AE877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27D24C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FAB86E4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50B41B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966AE6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5838CA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C97468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53584E2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34379B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DC5E3C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07674D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78970F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FDDD5F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AC16B0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BD7BAE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E443D79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5CB701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AE34CE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3C674E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EF33AD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94F6E1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439126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5FAB84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8640E28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D0ABAC" w:rsidR="00DF0BAE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569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790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9DC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FB9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C58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403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3B1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A72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6F2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9E9E21" w:rsidR="00DF4FD8" w:rsidRPr="0075070E" w:rsidRDefault="00782B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0A7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068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BDD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28A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DD0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7BCAD7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CEAB450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27B87C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C38663A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3A8BE4B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BC0C2B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393223B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2943F82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B77683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9AF68C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40AB85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0230810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7137992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FF3AB5B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2ACB964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AE42544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11D6C7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8A3BCD6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6C23E8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D17F462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0F930AB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06712E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D5F63D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9A6B61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70B7E44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EED9DE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4412E18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9786421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2A133DE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46F93DD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98DF10" w:rsidR="00DF4FD8" w:rsidRPr="004020EB" w:rsidRDefault="00782B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BB22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249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680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E0B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E33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377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370A6D" w:rsidR="00C54E9D" w:rsidRDefault="00782B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A267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7460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6775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AA4C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2011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3CD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539E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6AD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FB11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9C4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DABC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6CE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806C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00E7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D8E1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C04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4D377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82B4B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Helena 2019 - Q1 Calendar</dc:title>
  <dc:subject/>
  <dc:creator>General Blue Corporation</dc:creator>
  <cp:keywords>Saint Helena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